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B16935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B16935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: 0</w:t>
            </w:r>
            <w:r w:rsidR="0085057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85057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85057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5568C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/2020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188"/>
        <w:gridCol w:w="5278"/>
        <w:gridCol w:w="1205"/>
        <w:gridCol w:w="6307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850577" w:rsidP="0085057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2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C71DFD" w:rsidRPr="00A473D7" w:rsidRDefault="00850577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C71DFD" w:rsidRPr="00906983" w:rsidRDefault="0085057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2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850577" w:rsidP="00C71DF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3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C71DFD" w:rsidRDefault="00850577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</w:t>
            </w:r>
          </w:p>
          <w:p w:rsidR="00850577" w:rsidRPr="00437F02" w:rsidRDefault="00850577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76568" w:rsidRPr="00906983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850577" w:rsidP="00C71DF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4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C71DFD" w:rsidRPr="00437F02" w:rsidRDefault="0085057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850577" w:rsidP="005568C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5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C71DFD" w:rsidRDefault="00850577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  <w:p w:rsidR="00850577" w:rsidRPr="00B858E6" w:rsidRDefault="00850577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32E24" w:rsidRPr="00437F02" w:rsidRDefault="00850577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h30’: SHCM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1E7012" w:rsidP="00850577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</w:t>
            </w:r>
            <w:r w:rsidR="0085057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Default="0085057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</w:t>
            </w:r>
          </w:p>
          <w:p w:rsidR="00850577" w:rsidRPr="00FA7E07" w:rsidRDefault="0085057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 1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AC5302" w:rsidRDefault="0085057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+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</w:p>
          <w:p w:rsidR="00850577" w:rsidRDefault="0085057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HCNB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</w:p>
          <w:p w:rsidR="00850577" w:rsidRDefault="0085057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BA2">
              <w:rPr>
                <w:rFonts w:ascii="Times New Roman" w:hAnsi="Times New Roman" w:cs="Times New Roman"/>
                <w:sz w:val="24"/>
                <w:szCs w:val="24"/>
              </w:rPr>
              <w:t xml:space="preserve">BGH </w:t>
            </w:r>
            <w:proofErr w:type="spellStart"/>
            <w:r w:rsidR="00556BA2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="00556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6BA2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="00556BA2">
              <w:rPr>
                <w:rFonts w:ascii="Times New Roman" w:hAnsi="Times New Roman" w:cs="Times New Roman"/>
                <w:sz w:val="24"/>
                <w:szCs w:val="24"/>
              </w:rPr>
              <w:t xml:space="preserve"> CTT</w:t>
            </w:r>
          </w:p>
          <w:p w:rsidR="00556BA2" w:rsidRDefault="00556BA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, TPT</w:t>
            </w:r>
          </w:p>
          <w:p w:rsidR="00556BA2" w:rsidRPr="00FA7E07" w:rsidRDefault="00556BA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850577" w:rsidP="005568C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7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1E7012" w:rsidRPr="006D5F28" w:rsidRDefault="001E7012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036B46" w:rsidRDefault="001E7012" w:rsidP="005F0AD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1E7012" w:rsidRPr="00036B46" w:rsidRDefault="00C71DFD" w:rsidP="0085057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85057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8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036B46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6B46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F6E29"/>
    <w:rsid w:val="0011302F"/>
    <w:rsid w:val="00113407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1775"/>
    <w:rsid w:val="002B6617"/>
    <w:rsid w:val="002C37ED"/>
    <w:rsid w:val="002C4DBD"/>
    <w:rsid w:val="002C6304"/>
    <w:rsid w:val="002D1587"/>
    <w:rsid w:val="002D2C55"/>
    <w:rsid w:val="002D56F1"/>
    <w:rsid w:val="002E1D41"/>
    <w:rsid w:val="002E429F"/>
    <w:rsid w:val="002F2920"/>
    <w:rsid w:val="002F3579"/>
    <w:rsid w:val="002F4C61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32E24"/>
    <w:rsid w:val="00432E94"/>
    <w:rsid w:val="00437F02"/>
    <w:rsid w:val="004424BE"/>
    <w:rsid w:val="00445CF5"/>
    <w:rsid w:val="00454353"/>
    <w:rsid w:val="004572E1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0577"/>
    <w:rsid w:val="00855B84"/>
    <w:rsid w:val="008661A4"/>
    <w:rsid w:val="0087096E"/>
    <w:rsid w:val="00877E6D"/>
    <w:rsid w:val="00897AD5"/>
    <w:rsid w:val="008A0B1A"/>
    <w:rsid w:val="008A4DE8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3A00"/>
    <w:rsid w:val="00AA6D4C"/>
    <w:rsid w:val="00AB1E8A"/>
    <w:rsid w:val="00AB65DA"/>
    <w:rsid w:val="00AB7F94"/>
    <w:rsid w:val="00AC46C9"/>
    <w:rsid w:val="00AC5302"/>
    <w:rsid w:val="00AC692C"/>
    <w:rsid w:val="00AC75B6"/>
    <w:rsid w:val="00AC7E8F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627C4"/>
    <w:rsid w:val="00B858E6"/>
    <w:rsid w:val="00B96629"/>
    <w:rsid w:val="00BA6C71"/>
    <w:rsid w:val="00BB654D"/>
    <w:rsid w:val="00BC5014"/>
    <w:rsid w:val="00BC6299"/>
    <w:rsid w:val="00BD792D"/>
    <w:rsid w:val="00BE2A2A"/>
    <w:rsid w:val="00BE323E"/>
    <w:rsid w:val="00BE5383"/>
    <w:rsid w:val="00C00CF7"/>
    <w:rsid w:val="00C24B7C"/>
    <w:rsid w:val="00C276B7"/>
    <w:rsid w:val="00C50FF1"/>
    <w:rsid w:val="00C55601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B91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448F5"/>
    <w:rsid w:val="00D56A61"/>
    <w:rsid w:val="00D640A4"/>
    <w:rsid w:val="00D644CE"/>
    <w:rsid w:val="00D65731"/>
    <w:rsid w:val="00D741DC"/>
    <w:rsid w:val="00D90EF1"/>
    <w:rsid w:val="00D97A39"/>
    <w:rsid w:val="00DA16A0"/>
    <w:rsid w:val="00DA3E10"/>
    <w:rsid w:val="00DA6B54"/>
    <w:rsid w:val="00DA776A"/>
    <w:rsid w:val="00DB4D6E"/>
    <w:rsid w:val="00DC1377"/>
    <w:rsid w:val="00DC7FBE"/>
    <w:rsid w:val="00DE7368"/>
    <w:rsid w:val="00DF020A"/>
    <w:rsid w:val="00DF5C7A"/>
    <w:rsid w:val="00DF7545"/>
    <w:rsid w:val="00E03EC2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B08B2"/>
    <w:rsid w:val="00EB3B8C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67304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72</cp:revision>
  <cp:lastPrinted>2020-09-28T08:54:00Z</cp:lastPrinted>
  <dcterms:created xsi:type="dcterms:W3CDTF">2016-10-03T03:17:00Z</dcterms:created>
  <dcterms:modified xsi:type="dcterms:W3CDTF">2020-10-12T10:41:00Z</dcterms:modified>
</cp:coreProperties>
</file>